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68/BYT-BH năm 2024 vướng mắc trong triển khai thi hành Nghị định 75/2023/NĐ-CP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8/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068/BYT-BH</w:t>
      </w:r>
    </w:p>
    <w:p>
      <w:r>
        <w:t>V/v vướng mắc trong triển khai thi hành Nghị định số 75/2023/NĐ-CP</w:t>
      </w:r>
    </w:p>
    <w:p>
      <w:r>
        <w:t>Hà Nội, ngày 23 tháng 4 năm 2024</w:t>
      </w:r>
    </w:p>
    <w:p>
      <w:r>
        <w:t>Kính gửi:</w:t>
      </w:r>
    </w:p>
    <w:p>
      <w:r>
        <w:t>- Bộ Lao động Thương binh và Xã hội;</w:t>
      </w:r>
    </w:p>
    <w:p>
      <w:r>
        <w:t>- UBND các tỉnh, thành phố trực thuộc Trung ương;</w:t>
      </w:r>
    </w:p>
    <w:p>
      <w:r>
        <w:t>- Bảo hiểm xã hội Việt Nam.</w:t>
      </w:r>
    </w:p>
    <w:p>
      <w:r>
        <w:t>Trong thời gian qua, Bộ Y tế nhận được công văn của một số Ủy ban nhân dân các tỉnh, thành phố trực thuộc Trung ương, Bộ Lao động Thương binh và Xã hội phản ánh một số khó khăn, vướng mắc trong quá trình triển khai Nghị định số 75/2023/NĐ-CP. Bộ Y tế có ý kiến như sau:</w:t>
      </w:r>
    </w:p>
    <w:p>
      <w:r>
        <w:t>Ngày 19/10/2023, Chính phủ ban hành Nghị định số 75/2023/NĐ-CP sửa đổi, bổ sung một số điều của Nghị định số 146/2018/NĐ-CP ngày 17/10/2018 quy định chi tiết và hướng dẫn biện pháp thi hành một số điều của Luật Bảo hiểm y tế, trong đó:</w:t>
      </w:r>
    </w:p>
    <w:p>
      <w:r>
        <w:t>- Tại điểm c khoản 2 Điều 1 quy định: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p>
    <w:p>
      <w:r>
        <w:t>- Tại điểm a khoản 3 Điều 1 quy định ngân sách nhà nước hỗ trợ tối thiểu 70% mức đóng bảo hiểm y tế đối với đối tượng quy định tại Điểm c khoản 2 Điều 1 Nghị định số 75/2023/NĐ-CP.</w:t>
      </w:r>
    </w:p>
    <w:p>
      <w:r>
        <w:t>- Tại khoản 3 Điều 3 quy định: “Ngân sách nhà nước hỗ trợ cho đối tượng quy định tại điểm c khoản 2 Điều 1 Nghị định này trong thời gian 36 (ba mươi sáu) tháng kể từ ngày 01 tháng 11 năm 2023”.</w:t>
      </w:r>
    </w:p>
    <w:p>
      <w:r>
        <w:t>Bộ Y tế kính gửi Bộ Lao động, Thương binh và Xã hội; Ủy ban nhân dân các tỉnh, thành phố trực thuộc Trung ương; Bảo hiểm xã hội Việt Nam biết và thực hiện đúng theo quy định để bảo đảm quyền lợi cho người dân được hưởng chính sách bảo hiểm y tế. Văn bản này thay thế Công văn số 917/BYT-BH ngày 01/3/2024 của Bộ Y tế về triển khai thi hành Nghị định số 75/2023/NĐ-CP.</w:t>
      </w:r>
    </w:p>
    <w:p>
      <w:r>
        <w:t>Trân trọng cảm ơn./.</w:t>
      </w:r>
    </w:p>
    <w:p>
      <w:r>
        <w:t>Nơi nhận:</w:t>
      </w:r>
    </w:p>
    <w:p>
      <w:r>
        <w:t>- Như trên;</w:t>
      </w:r>
    </w:p>
    <w:p>
      <w:r>
        <w:t>- Đ/c Bộ trưởng (để b/c);</w:t>
      </w:r>
    </w:p>
    <w:p>
      <w:r>
        <w:t>- Văn phòng Chính phủ;</w:t>
      </w:r>
    </w:p>
    <w:p>
      <w:r>
        <w:t>- Các Bộ: Tài chính, Kế hoạch và Đầu tư;</w:t>
      </w:r>
    </w:p>
    <w:p>
      <w:r>
        <w:t>- Ủy ban Dân tộc;</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